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15277" w14:textId="77777777" w:rsidR="00353466" w:rsidRDefault="00000000">
      <w:pPr>
        <w:pStyle w:val="1"/>
        <w:jc w:val="center"/>
        <w:rPr>
          <w:rFonts w:ascii="宋体" w:eastAsia="宋体" w:hAnsi="宋体"/>
          <w:b w:val="0"/>
          <w:bCs w:val="0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第一单元</w:t>
      </w:r>
    </w:p>
    <w:p w14:paraId="3C9562D1" w14:textId="77777777" w:rsidR="00353466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lassification with logistic regression</w:t>
      </w:r>
    </w:p>
    <w:p w14:paraId="49FCBF9F" w14:textId="77777777" w:rsidR="00353466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利用逻辑回归进行分类</w:t>
      </w:r>
    </w:p>
    <w:p w14:paraId="00500C7C" w14:textId="77777777" w:rsidR="00353466" w:rsidRDefault="0035346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9FB9CBC" w14:textId="77777777" w:rsidR="00353466" w:rsidRDefault="00000000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Which is an example of a classification task?                         </w:t>
      </w:r>
    </w:p>
    <w:p w14:paraId="64B887CD" w14:textId="77777777" w:rsidR="00353466" w:rsidRDefault="00000000" w:rsidP="0006469B">
      <w:pPr>
        <w:pStyle w:val="a4"/>
        <w:numPr>
          <w:ilvl w:val="0"/>
          <w:numId w:val="2"/>
        </w:numPr>
      </w:pPr>
      <w:r>
        <w:t>Based on a patient's blood pressure, determine how much blood pressure medication (a dosage measured in milligrams) the patient should be prescribed.</w:t>
      </w:r>
    </w:p>
    <w:p w14:paraId="163EB1D4" w14:textId="77777777" w:rsidR="00353466" w:rsidRDefault="00000000" w:rsidP="0006469B">
      <w:pPr>
        <w:pStyle w:val="a4"/>
        <w:numPr>
          <w:ilvl w:val="0"/>
          <w:numId w:val="2"/>
        </w:numPr>
      </w:pPr>
      <w:r>
        <w:t>Based on a patient's age and blood pressure, determine how much blood pressure medication (measured in milligrams) the patient should be prescribed.</w:t>
      </w:r>
    </w:p>
    <w:p w14:paraId="7E38BC59" w14:textId="77777777" w:rsidR="00353466" w:rsidRDefault="00000000" w:rsidP="0006469B">
      <w:pPr>
        <w:pStyle w:val="a4"/>
        <w:numPr>
          <w:ilvl w:val="0"/>
          <w:numId w:val="2"/>
        </w:numPr>
      </w:pPr>
      <w:r>
        <w:t>Based on the size of each tumor, determine if each tumor is malignant (cancerous) or not.</w:t>
      </w:r>
    </w:p>
    <w:p w14:paraId="619E9439" w14:textId="35D36704" w:rsidR="00353466" w:rsidRPr="00043BD2" w:rsidRDefault="00000000">
      <w:pPr>
        <w:spacing w:line="360" w:lineRule="auto"/>
        <w:rPr>
          <w:rFonts w:ascii="Times New Roman" w:eastAsia="宋体" w:hAnsi="Times New Roman" w:cs="Times New Roman"/>
          <w:color w:val="FF0000"/>
          <w:sz w:val="48"/>
          <w:szCs w:val="48"/>
        </w:rPr>
      </w:pPr>
      <w:r w:rsidRPr="00043BD2">
        <w:rPr>
          <w:rFonts w:ascii="Times New Roman" w:eastAsia="宋体" w:hAnsi="Times New Roman" w:cs="Times New Roman"/>
          <w:color w:val="FF0000"/>
          <w:sz w:val="48"/>
          <w:szCs w:val="48"/>
        </w:rPr>
        <w:t xml:space="preserve"> </w:t>
      </w:r>
      <w:r w:rsidR="0023407A">
        <w:rPr>
          <w:rFonts w:ascii="Times New Roman" w:eastAsia="宋体" w:hAnsi="Times New Roman" w:cs="Times New Roman" w:hint="eastAsia"/>
          <w:sz w:val="24"/>
          <w:szCs w:val="24"/>
        </w:rPr>
        <w:t>【答案】</w:t>
      </w:r>
      <w:r w:rsidR="00043BD2" w:rsidRPr="0023407A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C</w:t>
      </w:r>
    </w:p>
    <w:p w14:paraId="1BA92C25" w14:textId="3E9E1CDF" w:rsidR="00353466" w:rsidRDefault="0023407A" w:rsidP="0023407A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解析】</w:t>
      </w:r>
      <w:r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这项任务是预测两个类别中的一个，恶性的或非恶性的。</w:t>
      </w:r>
    </w:p>
    <w:p w14:paraId="6C2C1749" w14:textId="77777777" w:rsidR="0023407A" w:rsidRDefault="0023407A" w:rsidP="0023407A">
      <w:pPr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</w:p>
    <w:p w14:paraId="440F4E53" w14:textId="77777777" w:rsidR="00353466" w:rsidRDefault="00000000" w:rsidP="0006469B">
      <w:pPr>
        <w:pStyle w:val="a4"/>
        <w:numPr>
          <w:ilvl w:val="0"/>
          <w:numId w:val="1"/>
        </w:numPr>
      </w:pPr>
      <w:r>
        <w:t xml:space="preserve">Recall the sigmoid function is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z</m:t>
                </m:r>
              </m:sup>
            </m:sSup>
          </m:den>
        </m:f>
      </m:oMath>
    </w:p>
    <w:p w14:paraId="1A3C998D" w14:textId="77777777" w:rsidR="00353466" w:rsidRDefault="00000000">
      <w:pPr>
        <w:shd w:val="clear" w:color="auto" w:fill="FFFFFF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80354F8" wp14:editId="52DF5BCD">
            <wp:extent cx="3618230" cy="24003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1028" cy="2408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     </w:t>
      </w:r>
    </w:p>
    <w:p w14:paraId="21DB7012" w14:textId="77777777" w:rsidR="00353466" w:rsidRDefault="00000000" w:rsidP="0006469B">
      <w:pPr>
        <w:pStyle w:val="a4"/>
      </w:pPr>
      <w:r>
        <w:t>If z is a large positive number, then:</w:t>
      </w:r>
    </w:p>
    <w:p w14:paraId="7A671EB4" w14:textId="77777777" w:rsidR="00353466" w:rsidRDefault="00000000" w:rsidP="0006469B">
      <w:pPr>
        <w:pStyle w:val="a4"/>
        <w:numPr>
          <w:ilvl w:val="0"/>
          <w:numId w:val="3"/>
        </w:numPr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will be near 0.5 </w:t>
      </w:r>
    </w:p>
    <w:p w14:paraId="6111DA1F" w14:textId="77777777" w:rsidR="00353466" w:rsidRDefault="00000000" w:rsidP="0006469B">
      <w:pPr>
        <w:pStyle w:val="a4"/>
        <w:numPr>
          <w:ilvl w:val="0"/>
          <w:numId w:val="3"/>
        </w:numPr>
      </w:pPr>
      <m:oMath>
        <m:r>
          <w:rPr>
            <w:rFonts w:ascii="Cambria Math" w:hAnsi="Cambria Math"/>
          </w:rPr>
          <w:lastRenderedPageBreak/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near one (1) </w:t>
      </w:r>
    </w:p>
    <w:p w14:paraId="04E9C57C" w14:textId="77777777" w:rsidR="00353466" w:rsidRDefault="00000000" w:rsidP="0006469B">
      <w:pPr>
        <w:pStyle w:val="a4"/>
        <w:numPr>
          <w:ilvl w:val="0"/>
          <w:numId w:val="3"/>
        </w:numPr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will be near zero (0) </w:t>
      </w:r>
    </w:p>
    <w:p w14:paraId="1749E0F1" w14:textId="77777777" w:rsidR="00353466" w:rsidRDefault="00000000" w:rsidP="0006469B">
      <w:pPr>
        <w:pStyle w:val="a4"/>
        <w:numPr>
          <w:ilvl w:val="0"/>
          <w:numId w:val="3"/>
        </w:numPr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near negative one (-1) </w:t>
      </w:r>
    </w:p>
    <w:p w14:paraId="12D750E6" w14:textId="7FA04D23" w:rsidR="0023407A" w:rsidRPr="0023407A" w:rsidRDefault="0023407A" w:rsidP="0023407A">
      <w:pPr>
        <w:spacing w:line="360" w:lineRule="auto"/>
        <w:rPr>
          <w:rFonts w:ascii="Times New Roman" w:eastAsia="宋体" w:hAnsi="Times New Roman" w:cs="Times New Roman"/>
          <w:color w:val="FF0000"/>
          <w:sz w:val="30"/>
          <w:szCs w:val="30"/>
        </w:rPr>
      </w:pPr>
      <w:r w:rsidRPr="0023407A">
        <w:rPr>
          <w:rFonts w:ascii="Times New Roman" w:eastAsia="宋体" w:hAnsi="Times New Roman" w:cs="Times New Roman" w:hint="eastAsia"/>
          <w:sz w:val="24"/>
          <w:szCs w:val="24"/>
        </w:rPr>
        <w:t>【答案】</w:t>
      </w:r>
      <w:r w:rsidRPr="0023407A">
        <w:rPr>
          <w:rFonts w:ascii="Times New Roman" w:eastAsia="宋体" w:hAnsi="Times New Roman" w:cs="Times New Roman" w:hint="eastAsia"/>
          <w:color w:val="FF0000"/>
          <w:sz w:val="30"/>
          <w:szCs w:val="30"/>
        </w:rPr>
        <w:t>B</w:t>
      </w:r>
    </w:p>
    <w:p w14:paraId="69474E36" w14:textId="15FAAE39" w:rsidR="0023407A" w:rsidRPr="0023407A" w:rsidRDefault="0023407A" w:rsidP="0023407A">
      <w:pPr>
        <w:rPr>
          <w:rFonts w:ascii="Times New Roman" w:eastAsia="宋体" w:hAnsi="Times New Roman" w:cs="Times New Roman"/>
          <w:sz w:val="24"/>
          <w:szCs w:val="24"/>
        </w:rPr>
      </w:pPr>
      <w:r w:rsidRPr="0023407A">
        <w:rPr>
          <w:rFonts w:ascii="Times New Roman" w:eastAsia="宋体" w:hAnsi="Times New Roman" w:cs="Times New Roman" w:hint="eastAsia"/>
          <w:sz w:val="24"/>
          <w:szCs w:val="24"/>
        </w:rPr>
        <w:t>【解析】</w:t>
      </w:r>
      <w:r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由函数特点可知</w:t>
      </w:r>
      <w:r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g(z)</w:t>
      </w:r>
      <w:r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接近一</w:t>
      </w:r>
    </w:p>
    <w:p w14:paraId="471D7F1B" w14:textId="77777777" w:rsidR="00043BD2" w:rsidRPr="0023407A" w:rsidRDefault="00043BD2" w:rsidP="00043BD2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8474E8D" w14:textId="77777777" w:rsidR="00353466" w:rsidRDefault="00353466" w:rsidP="0006469B">
      <w:pPr>
        <w:pStyle w:val="a4"/>
        <w:numPr>
          <w:ilvl w:val="0"/>
          <w:numId w:val="1"/>
        </w:numPr>
      </w:pPr>
    </w:p>
    <w:p w14:paraId="329D3843" w14:textId="77777777" w:rsidR="00353466" w:rsidRDefault="00000000" w:rsidP="0006469B">
      <w:pPr>
        <w:pStyle w:val="a4"/>
        <w:rPr>
          <w:rFonts w:eastAsia="宋体"/>
        </w:rPr>
      </w:pPr>
      <w:r>
        <w:rPr>
          <w:noProof/>
        </w:rPr>
        <w:drawing>
          <wp:inline distT="0" distB="0" distL="0" distR="0" wp14:anchorId="5DD199AB" wp14:editId="4D0118ED">
            <wp:extent cx="3644900" cy="2498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8677" cy="2508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42F4A" w14:textId="77777777" w:rsidR="00353466" w:rsidRDefault="00000000" w:rsidP="0006469B">
      <w:pPr>
        <w:pStyle w:val="a4"/>
      </w:pPr>
      <w:r>
        <w:t xml:space="preserve">A cat photo classification model predicts 1 if it's a cat, and 0 if it's not a cat. For a particular photograph, the logistic regression model outputs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(a number between 0 and 1). Which of these would be a </w:t>
      </w:r>
      <w:proofErr w:type="gramStart"/>
      <w:r>
        <w:t>reasonable criteria</w:t>
      </w:r>
      <w:proofErr w:type="gramEnd"/>
      <w:r>
        <w:t xml:space="preserve"> to decide whether to predict if it’s a cat?                                                          </w:t>
      </w:r>
    </w:p>
    <w:p w14:paraId="6E1718A0" w14:textId="77777777" w:rsidR="00353466" w:rsidRDefault="00000000" w:rsidP="0006469B">
      <w:pPr>
        <w:pStyle w:val="a4"/>
        <w:numPr>
          <w:ilvl w:val="0"/>
          <w:numId w:val="4"/>
        </w:numPr>
      </w:pPr>
      <w:r>
        <w:t xml:space="preserve">Predict it is a cat if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&lt; 0.7 </w:t>
      </w:r>
    </w:p>
    <w:p w14:paraId="07189DCD" w14:textId="77777777" w:rsidR="00353466" w:rsidRDefault="00000000" w:rsidP="0006469B">
      <w:pPr>
        <w:pStyle w:val="a4"/>
        <w:numPr>
          <w:ilvl w:val="0"/>
          <w:numId w:val="4"/>
        </w:numPr>
      </w:pPr>
      <w:r>
        <w:t xml:space="preserve">Predict it is a cat if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&lt; 0.5 </w:t>
      </w:r>
    </w:p>
    <w:p w14:paraId="566A75B2" w14:textId="77777777" w:rsidR="00353466" w:rsidRDefault="00000000" w:rsidP="0006469B">
      <w:pPr>
        <w:pStyle w:val="a4"/>
        <w:numPr>
          <w:ilvl w:val="0"/>
          <w:numId w:val="4"/>
        </w:numPr>
      </w:pPr>
      <w:r>
        <w:t xml:space="preserve">Predict it is a cat if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= 0.5 </w:t>
      </w:r>
    </w:p>
    <w:p w14:paraId="2E43F72E" w14:textId="72B67AF8" w:rsidR="00043BD2" w:rsidRPr="0023407A" w:rsidRDefault="00000000" w:rsidP="0006469B">
      <w:pPr>
        <w:pStyle w:val="a4"/>
        <w:numPr>
          <w:ilvl w:val="0"/>
          <w:numId w:val="4"/>
        </w:numPr>
      </w:pPr>
      <w:r>
        <w:t xml:space="preserve">Predict it is a cat if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&gt;= 0.5 </w:t>
      </w:r>
    </w:p>
    <w:p w14:paraId="045F5BDD" w14:textId="4A97AFDF" w:rsidR="0023407A" w:rsidRPr="0023407A" w:rsidRDefault="0023407A" w:rsidP="0023407A">
      <w:pPr>
        <w:spacing w:line="360" w:lineRule="auto"/>
        <w:rPr>
          <w:rFonts w:ascii="Times New Roman" w:eastAsia="宋体" w:hAnsi="Times New Roman" w:cs="Times New Roman"/>
          <w:color w:val="FF0000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答案】</w:t>
      </w:r>
      <w:r w:rsidRPr="0023407A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D</w:t>
      </w:r>
    </w:p>
    <w:p w14:paraId="5953E9E7" w14:textId="1CF058AE" w:rsidR="0023407A" w:rsidRDefault="0023407A" w:rsidP="00C4273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解析】</w:t>
      </w:r>
      <w:r w:rsidR="00C42730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g(z) </w:t>
      </w:r>
      <w:r w:rsidR="00C42730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视为照片是猫的概率。当这个数字达到或超过阈值</w:t>
      </w:r>
      <w:r w:rsidR="00C42730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0.5</w:t>
      </w:r>
      <w:r w:rsidR="00C42730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时，就预测它是一只猫。</w:t>
      </w:r>
    </w:p>
    <w:p w14:paraId="2672276E" w14:textId="77777777" w:rsidR="0023407A" w:rsidRPr="0023407A" w:rsidRDefault="0023407A" w:rsidP="0006469B">
      <w:pPr>
        <w:pStyle w:val="a4"/>
      </w:pPr>
    </w:p>
    <w:p w14:paraId="1AE37E60" w14:textId="77777777" w:rsidR="00353466" w:rsidRDefault="00000000" w:rsidP="0006469B">
      <w:pPr>
        <w:pStyle w:val="a4"/>
        <w:numPr>
          <w:ilvl w:val="0"/>
          <w:numId w:val="1"/>
        </w:numPr>
      </w:pPr>
      <w:r>
        <w:t xml:space="preserve">True/False? No matter what features you use (including if you use polynomial features), the decision boundary learned by logistic regression will be a linear decision boundary.                                             </w:t>
      </w:r>
    </w:p>
    <w:p w14:paraId="2473F7C7" w14:textId="77777777" w:rsidR="00353466" w:rsidRDefault="00000000" w:rsidP="0006469B">
      <w:pPr>
        <w:pStyle w:val="a4"/>
        <w:numPr>
          <w:ilvl w:val="0"/>
          <w:numId w:val="5"/>
        </w:numPr>
      </w:pPr>
      <w:r>
        <w:t xml:space="preserve">True </w:t>
      </w:r>
    </w:p>
    <w:p w14:paraId="6A89103E" w14:textId="59F2B05F" w:rsidR="00043BD2" w:rsidRPr="0023407A" w:rsidRDefault="00000000" w:rsidP="0006469B">
      <w:pPr>
        <w:pStyle w:val="a4"/>
        <w:numPr>
          <w:ilvl w:val="0"/>
          <w:numId w:val="5"/>
        </w:numPr>
      </w:pPr>
      <w:r>
        <w:t>False</w:t>
      </w:r>
    </w:p>
    <w:p w14:paraId="5DAD1A28" w14:textId="2D347A56" w:rsidR="0023407A" w:rsidRPr="0023407A" w:rsidRDefault="0023407A" w:rsidP="0023407A">
      <w:pPr>
        <w:spacing w:line="360" w:lineRule="auto"/>
        <w:rPr>
          <w:rFonts w:ascii="Times New Roman" w:eastAsia="宋体" w:hAnsi="Times New Roman" w:cs="Times New Roman"/>
          <w:color w:val="FF0000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答案】</w:t>
      </w:r>
      <w:r w:rsidRPr="0023407A">
        <w:rPr>
          <w:rFonts w:ascii="Times New Roman" w:eastAsia="宋体" w:hAnsi="Times New Roman" w:cs="Times New Roman" w:hint="eastAsia"/>
          <w:color w:val="FF0000"/>
          <w:sz w:val="30"/>
          <w:szCs w:val="30"/>
        </w:rPr>
        <w:t>B</w:t>
      </w:r>
    </w:p>
    <w:p w14:paraId="22C7533B" w14:textId="5723738A" w:rsidR="00353466" w:rsidRPr="0023407A" w:rsidRDefault="0023407A" w:rsidP="00C84D6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解析】</w:t>
      </w:r>
      <w:r w:rsidR="00C84D65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决策边界也可以是非线性的。</w:t>
      </w:r>
    </w:p>
    <w:p w14:paraId="53D0B415" w14:textId="77777777" w:rsidR="00353466" w:rsidRDefault="00000000">
      <w:pPr>
        <w:pStyle w:val="1"/>
        <w:jc w:val="center"/>
        <w:rPr>
          <w:rFonts w:ascii="宋体" w:eastAsia="宋体" w:hAnsi="宋体"/>
          <w:b w:val="0"/>
          <w:bCs w:val="0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第二单元</w:t>
      </w:r>
    </w:p>
    <w:p w14:paraId="08996592" w14:textId="77777777" w:rsidR="00353466" w:rsidRDefault="00000000" w:rsidP="0006469B">
      <w:pPr>
        <w:pStyle w:val="a4"/>
      </w:pPr>
      <w:r>
        <w:t>Cost function for logistic regression</w:t>
      </w:r>
    </w:p>
    <w:p w14:paraId="7FDA40A4" w14:textId="77777777" w:rsidR="00353466" w:rsidRDefault="00000000" w:rsidP="0006469B">
      <w:pPr>
        <w:pStyle w:val="a4"/>
      </w:pPr>
      <w:r>
        <w:rPr>
          <w:rFonts w:hint="eastAsia"/>
        </w:rPr>
        <w:t>逻辑回归的代价函数</w:t>
      </w:r>
    </w:p>
    <w:p w14:paraId="72EED307" w14:textId="77777777" w:rsidR="00353466" w:rsidRDefault="00353466" w:rsidP="0006469B">
      <w:pPr>
        <w:pStyle w:val="a4"/>
        <w:numPr>
          <w:ilvl w:val="0"/>
          <w:numId w:val="6"/>
        </w:numPr>
      </w:pPr>
    </w:p>
    <w:p w14:paraId="4F22B2B2" w14:textId="77777777" w:rsidR="00353466" w:rsidRDefault="00000000" w:rsidP="0006469B">
      <w:pPr>
        <w:pStyle w:val="a4"/>
      </w:pPr>
      <w:r>
        <w:rPr>
          <w:noProof/>
        </w:rPr>
        <w:drawing>
          <wp:inline distT="0" distB="0" distL="0" distR="0" wp14:anchorId="3E2613D7" wp14:editId="55D3ED7B">
            <wp:extent cx="4305300" cy="18580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0025" cy="1860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E39F3" w14:textId="77777777" w:rsidR="00353466" w:rsidRDefault="00000000" w:rsidP="0006469B">
      <w:pPr>
        <w:pStyle w:val="a4"/>
      </w:pPr>
      <w:r>
        <w:t xml:space="preserve">In this lecture series, "cost" and "loss" have distinct meanings. Which one applies to a single training example?                                              </w:t>
      </w:r>
    </w:p>
    <w:p w14:paraId="6571C63D" w14:textId="77777777" w:rsidR="00353466" w:rsidRDefault="00000000" w:rsidP="0006469B">
      <w:pPr>
        <w:pStyle w:val="a4"/>
        <w:numPr>
          <w:ilvl w:val="0"/>
          <w:numId w:val="7"/>
        </w:numPr>
      </w:pPr>
      <w:r>
        <w:t>Loss</w:t>
      </w:r>
    </w:p>
    <w:p w14:paraId="58CEFD62" w14:textId="77777777" w:rsidR="00353466" w:rsidRDefault="00000000" w:rsidP="0006469B">
      <w:pPr>
        <w:pStyle w:val="a4"/>
        <w:numPr>
          <w:ilvl w:val="0"/>
          <w:numId w:val="7"/>
        </w:numPr>
      </w:pPr>
      <w:r>
        <w:t xml:space="preserve">Cost </w:t>
      </w:r>
    </w:p>
    <w:p w14:paraId="17DB7B23" w14:textId="77777777" w:rsidR="00353466" w:rsidRDefault="00000000" w:rsidP="0006469B">
      <w:pPr>
        <w:pStyle w:val="a4"/>
        <w:numPr>
          <w:ilvl w:val="0"/>
          <w:numId w:val="7"/>
        </w:numPr>
      </w:pPr>
      <w:r>
        <w:t>Both Loss and Cost</w:t>
      </w:r>
    </w:p>
    <w:p w14:paraId="5A0F9BB8" w14:textId="77777777" w:rsidR="00353466" w:rsidRDefault="00000000" w:rsidP="0006469B">
      <w:pPr>
        <w:pStyle w:val="a4"/>
        <w:numPr>
          <w:ilvl w:val="0"/>
          <w:numId w:val="7"/>
        </w:numPr>
      </w:pPr>
      <w:r>
        <w:lastRenderedPageBreak/>
        <w:t xml:space="preserve">Neither Loss nor Cost </w:t>
      </w:r>
    </w:p>
    <w:p w14:paraId="43D5143C" w14:textId="428CC37D" w:rsidR="00AF113C" w:rsidRPr="000379AB" w:rsidRDefault="00AF113C" w:rsidP="00AF113C">
      <w:pPr>
        <w:spacing w:line="360" w:lineRule="auto"/>
        <w:rPr>
          <w:rFonts w:ascii="Times New Roman" w:eastAsia="宋体" w:hAnsi="Times New Roman" w:cs="Times New Roman"/>
          <w:color w:val="FF0000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答案】</w:t>
      </w:r>
      <w:r w:rsidRPr="00AF113C">
        <w:rPr>
          <w:rFonts w:ascii="Times New Roman" w:eastAsia="宋体" w:hAnsi="Times New Roman" w:cs="Times New Roman" w:hint="eastAsia"/>
          <w:color w:val="FF0000"/>
          <w:sz w:val="30"/>
          <w:szCs w:val="30"/>
        </w:rPr>
        <w:t>A</w:t>
      </w:r>
    </w:p>
    <w:p w14:paraId="035A8CB8" w14:textId="5ADBC5B3" w:rsidR="00AF113C" w:rsidRPr="0008097A" w:rsidRDefault="00AF113C" w:rsidP="000379AB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解析】</w:t>
      </w:r>
      <w:r w:rsidR="000379AB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损失（</w:t>
      </w:r>
      <w:r w:rsidR="000379AB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Loss</w:t>
      </w:r>
      <w:r w:rsidR="000379AB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是针对单个训练样本计算的。值得注意的是，这个定义并不是普遍通用的。其他地方可能会有不同的定义。</w:t>
      </w:r>
    </w:p>
    <w:p w14:paraId="096409DE" w14:textId="77777777" w:rsidR="000379AB" w:rsidRPr="0008097A" w:rsidRDefault="000379AB" w:rsidP="000379AB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5C961754" w14:textId="77777777" w:rsidR="00353466" w:rsidRDefault="00353466" w:rsidP="0006469B">
      <w:pPr>
        <w:pStyle w:val="a4"/>
        <w:numPr>
          <w:ilvl w:val="0"/>
          <w:numId w:val="6"/>
        </w:numPr>
      </w:pPr>
    </w:p>
    <w:p w14:paraId="0509CAC2" w14:textId="77777777" w:rsidR="00353466" w:rsidRDefault="00000000" w:rsidP="0006469B">
      <w:pPr>
        <w:pStyle w:val="a4"/>
      </w:pPr>
      <w:r>
        <w:rPr>
          <w:noProof/>
        </w:rPr>
        <w:drawing>
          <wp:inline distT="0" distB="0" distL="0" distR="0" wp14:anchorId="3E4A6160" wp14:editId="4686639C">
            <wp:extent cx="4856480" cy="1318895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580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434C3" w14:textId="77777777" w:rsidR="00353466" w:rsidRDefault="00000000" w:rsidP="0006469B">
      <w:pPr>
        <w:pStyle w:val="a4"/>
      </w:pPr>
      <w:r>
        <w:t xml:space="preserve">For the simplified loss function, if the labe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w:r>
        <w:t xml:space="preserve">then what does this expression simplify to?                                        </w:t>
      </w:r>
    </w:p>
    <w:p w14:paraId="13591733" w14:textId="77777777" w:rsidR="00353466" w:rsidRDefault="00000000" w:rsidP="0006469B">
      <w:pPr>
        <w:pStyle w:val="a4"/>
        <w:numPr>
          <w:ilvl w:val="0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⁡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))+</m:t>
        </m:r>
        <m:r>
          <w:rPr>
            <w:rFonts w:ascii="Cambria Math" w:hAnsi="Cambria Math"/>
          </w:rPr>
          <m:t>log</m:t>
        </m:r>
        <m:r>
          <m:rPr>
            <m:sty m:val="p"/>
          </m:rP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</w:p>
    <w:p w14:paraId="5BDBCAC1" w14:textId="77777777" w:rsidR="00353466" w:rsidRDefault="00000000" w:rsidP="0006469B">
      <w:pPr>
        <w:pStyle w:val="a4"/>
        <w:numPr>
          <w:ilvl w:val="0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log⁡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19FE360B" w14:textId="77777777" w:rsidR="00353466" w:rsidRDefault="00000000" w:rsidP="0006469B">
      <w:pPr>
        <w:pStyle w:val="a4"/>
        <w:numPr>
          <w:ilvl w:val="0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-log⁡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</w:p>
    <w:p w14:paraId="41A74B43" w14:textId="06B2ED53" w:rsidR="000379AB" w:rsidRPr="000379AB" w:rsidRDefault="000379AB" w:rsidP="0006469B">
      <w:pPr>
        <w:pStyle w:val="a4"/>
        <w:numPr>
          <w:ilvl w:val="0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</m:func>
      </m:oMath>
    </w:p>
    <w:p w14:paraId="25F48502" w14:textId="6C598D40" w:rsidR="000379AB" w:rsidRPr="000379AB" w:rsidRDefault="000379AB" w:rsidP="000379AB">
      <w:pPr>
        <w:spacing w:line="360" w:lineRule="auto"/>
        <w:rPr>
          <w:rFonts w:ascii="Times New Roman" w:eastAsia="宋体" w:hAnsi="Times New Roman" w:cs="Times New Roman"/>
          <w:color w:val="FF0000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答案】</w:t>
      </w:r>
      <w:r w:rsidRPr="000379AB">
        <w:rPr>
          <w:rFonts w:ascii="Times New Roman" w:eastAsia="宋体" w:hAnsi="Times New Roman" w:cs="Times New Roman" w:hint="eastAsia"/>
          <w:color w:val="FF0000"/>
          <w:sz w:val="30"/>
          <w:szCs w:val="30"/>
        </w:rPr>
        <w:t>C</w:t>
      </w:r>
    </w:p>
    <w:p w14:paraId="69F2E2D2" w14:textId="0A29F3FA" w:rsidR="000379AB" w:rsidRPr="0008097A" w:rsidRDefault="000379AB" w:rsidP="000379AB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解析】</w:t>
      </w:r>
      <w:r w:rsidR="0006469B" w:rsidRPr="0008097A">
        <w:rPr>
          <w:rFonts w:ascii="Times New Roman" w:eastAsia="宋体" w:hAnsi="Times New Roman" w:cs="Times New Roman"/>
          <w:color w:val="FF0000"/>
          <w:sz w:val="24"/>
          <w:szCs w:val="24"/>
        </w:rPr>
        <w:t>如果标签</w:t>
      </w:r>
      <w:r w:rsidR="0006469B" w:rsidRPr="0008097A">
        <w:rPr>
          <w:rStyle w:val="mord"/>
          <w:rFonts w:ascii="KaTeX_Math" w:hAnsi="KaTeX_Math" w:cs="Times New Roman"/>
          <w:i/>
          <w:iCs/>
          <w:color w:val="FF0000"/>
          <w:spacing w:val="8"/>
          <w:sz w:val="25"/>
          <w:szCs w:val="25"/>
          <w:shd w:val="clear" w:color="auto" w:fill="FFFFFF"/>
        </w:rPr>
        <w:t>y</w:t>
      </w:r>
      <w:r w:rsidR="0006469B" w:rsidRPr="0008097A">
        <w:rPr>
          <w:rStyle w:val="mopen"/>
          <w:rFonts w:ascii="Times New Roman" w:hAnsi="Times New Roman" w:cs="Times New Roman"/>
          <w:color w:val="FF0000"/>
          <w:spacing w:val="8"/>
          <w:sz w:val="18"/>
          <w:szCs w:val="18"/>
          <w:shd w:val="clear" w:color="auto" w:fill="FFFFFF"/>
        </w:rPr>
        <w:t>(</w:t>
      </w:r>
      <w:proofErr w:type="spellStart"/>
      <w:r w:rsidR="0006469B" w:rsidRPr="0008097A">
        <w:rPr>
          <w:rStyle w:val="mord"/>
          <w:rFonts w:ascii="KaTeX_Math" w:hAnsi="KaTeX_Math" w:cs="Times New Roman"/>
          <w:i/>
          <w:iCs/>
          <w:color w:val="FF0000"/>
          <w:spacing w:val="8"/>
          <w:sz w:val="18"/>
          <w:szCs w:val="18"/>
          <w:shd w:val="clear" w:color="auto" w:fill="FFFFFF"/>
        </w:rPr>
        <w:t>i</w:t>
      </w:r>
      <w:proofErr w:type="spellEnd"/>
      <w:r w:rsidR="0006469B" w:rsidRPr="0008097A">
        <w:rPr>
          <w:rStyle w:val="mclose"/>
          <w:rFonts w:ascii="Times New Roman" w:hAnsi="Times New Roman" w:cs="Times New Roman"/>
          <w:color w:val="FF0000"/>
          <w:spacing w:val="8"/>
          <w:sz w:val="18"/>
          <w:szCs w:val="18"/>
          <w:shd w:val="clear" w:color="auto" w:fill="FFFFFF"/>
        </w:rPr>
        <w:t>)</w:t>
      </w:r>
      <w:r w:rsidR="0006469B" w:rsidRPr="0008097A">
        <w:rPr>
          <w:rStyle w:val="mrel"/>
          <w:rFonts w:ascii="Times New Roman" w:hAnsi="Times New Roman" w:cs="Times New Roman"/>
          <w:color w:val="FF0000"/>
          <w:spacing w:val="8"/>
          <w:sz w:val="25"/>
          <w:szCs w:val="25"/>
          <w:shd w:val="clear" w:color="auto" w:fill="FFFFFF"/>
        </w:rPr>
        <w:t>=</w:t>
      </w:r>
      <w:r w:rsidR="0006469B" w:rsidRPr="0008097A">
        <w:rPr>
          <w:rStyle w:val="mord"/>
          <w:rFonts w:ascii="Times New Roman" w:hAnsi="Times New Roman" w:cs="Times New Roman"/>
          <w:color w:val="FF0000"/>
          <w:spacing w:val="8"/>
          <w:sz w:val="25"/>
          <w:szCs w:val="25"/>
          <w:shd w:val="clear" w:color="auto" w:fill="FFFFFF"/>
        </w:rPr>
        <w:t>0</w:t>
      </w:r>
      <w:r w:rsidR="0006469B" w:rsidRPr="0008097A">
        <w:rPr>
          <w:rFonts w:ascii="Helvetica" w:hAnsi="Helvetica" w:cs="Helvetica"/>
          <w:color w:val="FF0000"/>
          <w:spacing w:val="8"/>
          <w:szCs w:val="21"/>
          <w:shd w:val="clear" w:color="auto" w:fill="FFFFFF"/>
        </w:rPr>
        <w:t>，</w:t>
      </w:r>
      <w:r w:rsidR="0006469B" w:rsidRPr="0008097A">
        <w:rPr>
          <w:rFonts w:ascii="Times New Roman" w:eastAsia="宋体" w:hAnsi="Times New Roman" w:cs="Times New Roman"/>
          <w:color w:val="FF0000"/>
          <w:sz w:val="24"/>
          <w:szCs w:val="24"/>
        </w:rPr>
        <w:t>那么简化的损失函数中的第一项会减少到零。</w:t>
      </w:r>
    </w:p>
    <w:p w14:paraId="5DE7D2E8" w14:textId="77777777" w:rsidR="000379AB" w:rsidRPr="000379AB" w:rsidRDefault="000379AB" w:rsidP="000379AB">
      <w:pPr>
        <w:rPr>
          <w:rFonts w:ascii="Times New Roman" w:eastAsia="宋体" w:hAnsi="Times New Roman" w:cs="Times New Roman"/>
          <w:sz w:val="24"/>
          <w:szCs w:val="24"/>
        </w:rPr>
      </w:pPr>
    </w:p>
    <w:p w14:paraId="3181897D" w14:textId="77777777" w:rsidR="00353466" w:rsidRDefault="00000000">
      <w:pPr>
        <w:pStyle w:val="1"/>
        <w:jc w:val="center"/>
        <w:rPr>
          <w:rFonts w:ascii="宋体" w:eastAsia="宋体" w:hAnsi="宋体"/>
          <w:b w:val="0"/>
          <w:bCs w:val="0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第三单元</w:t>
      </w:r>
    </w:p>
    <w:p w14:paraId="51844245" w14:textId="77777777" w:rsidR="00353466" w:rsidRDefault="00000000" w:rsidP="0006469B">
      <w:pPr>
        <w:pStyle w:val="a4"/>
      </w:pPr>
      <w:r>
        <w:t>Gradient descent for logistic regression</w:t>
      </w:r>
    </w:p>
    <w:p w14:paraId="59EF444E" w14:textId="77777777" w:rsidR="00353466" w:rsidRDefault="00000000" w:rsidP="0006469B">
      <w:pPr>
        <w:pStyle w:val="a4"/>
      </w:pPr>
      <w:r>
        <w:rPr>
          <w:rFonts w:hint="eastAsia"/>
        </w:rPr>
        <w:t>逻辑回归的梯度下降</w:t>
      </w:r>
    </w:p>
    <w:p w14:paraId="4B1C4C1C" w14:textId="77777777" w:rsidR="00353466" w:rsidRDefault="00353466" w:rsidP="0006469B">
      <w:pPr>
        <w:pStyle w:val="a4"/>
        <w:numPr>
          <w:ilvl w:val="0"/>
          <w:numId w:val="9"/>
        </w:numPr>
      </w:pPr>
    </w:p>
    <w:p w14:paraId="17A0BDF8" w14:textId="77777777" w:rsidR="00353466" w:rsidRDefault="00000000" w:rsidP="0006469B">
      <w:pPr>
        <w:pStyle w:val="a4"/>
      </w:pPr>
      <w:r>
        <w:rPr>
          <w:noProof/>
        </w:rPr>
        <w:lastRenderedPageBreak/>
        <w:drawing>
          <wp:inline distT="0" distB="0" distL="0" distR="0" wp14:anchorId="2CA8394E" wp14:editId="4CAB32D0">
            <wp:extent cx="4394200" cy="3123565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7665" cy="3140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486DF" w14:textId="77777777" w:rsidR="00353466" w:rsidRDefault="00000000" w:rsidP="0006469B">
      <w:pPr>
        <w:pStyle w:val="a4"/>
      </w:pPr>
      <w:r>
        <w:t xml:space="preserve">Which of the following two statements is a more accurate statement about gradient descent for logistic regression?                             </w:t>
      </w:r>
    </w:p>
    <w:p w14:paraId="1ED6E032" w14:textId="77777777" w:rsidR="00353466" w:rsidRDefault="00000000" w:rsidP="0006469B">
      <w:pPr>
        <w:pStyle w:val="a4"/>
        <w:numPr>
          <w:ilvl w:val="0"/>
          <w:numId w:val="10"/>
        </w:numPr>
      </w:pPr>
      <w:r>
        <w:t>The update steps are identical to the update steps for linear regression.</w:t>
      </w:r>
    </w:p>
    <w:p w14:paraId="3463A712" w14:textId="77777777" w:rsidR="00353466" w:rsidRDefault="00000000" w:rsidP="0006469B">
      <w:pPr>
        <w:pStyle w:val="a4"/>
        <w:numPr>
          <w:ilvl w:val="0"/>
          <w:numId w:val="10"/>
        </w:numPr>
      </w:pPr>
      <w:r>
        <w:t xml:space="preserve">The update steps look like the update steps for linear regression, but the defini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>is different.</w:t>
      </w:r>
    </w:p>
    <w:p w14:paraId="498AD617" w14:textId="505C2BFF" w:rsidR="000379AB" w:rsidRPr="000379AB" w:rsidRDefault="000379AB" w:rsidP="000379AB">
      <w:pPr>
        <w:spacing w:line="360" w:lineRule="auto"/>
        <w:rPr>
          <w:rFonts w:ascii="Times New Roman" w:eastAsia="宋体" w:hAnsi="Times New Roman" w:cs="Times New Roman"/>
          <w:color w:val="FF0000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答案】</w:t>
      </w:r>
      <w:r w:rsidRPr="000379AB">
        <w:rPr>
          <w:rFonts w:ascii="Times New Roman" w:eastAsia="宋体" w:hAnsi="Times New Roman" w:cs="Times New Roman" w:hint="eastAsia"/>
          <w:color w:val="FF0000"/>
          <w:sz w:val="30"/>
          <w:szCs w:val="30"/>
        </w:rPr>
        <w:t>B</w:t>
      </w:r>
    </w:p>
    <w:p w14:paraId="045199ED" w14:textId="480D60C8" w:rsidR="000379AB" w:rsidRDefault="000379AB" w:rsidP="000379A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解析】</w:t>
      </w:r>
      <w:r w:rsidR="00190295" w:rsidRPr="0008097A">
        <w:rPr>
          <w:rFonts w:ascii="Times New Roman" w:eastAsia="宋体" w:hAnsi="Times New Roman" w:cs="Times New Roman"/>
          <w:color w:val="FF0000"/>
          <w:sz w:val="24"/>
          <w:szCs w:val="24"/>
        </w:rPr>
        <w:t>对于逻辑回归，</w:t>
      </w:r>
      <w:r w:rsidR="00190295" w:rsidRPr="0008097A">
        <w:rPr>
          <w:rStyle w:val="katex-mathml"/>
          <w:rFonts w:ascii="Cambria Math" w:hAnsi="Cambria Math" w:cs="Cambria Math"/>
          <w:color w:val="FF0000"/>
          <w:spacing w:val="8"/>
          <w:sz w:val="25"/>
          <w:szCs w:val="25"/>
          <w:bdr w:val="none" w:sz="0" w:space="0" w:color="auto" w:frame="1"/>
          <w:shd w:val="clear" w:color="auto" w:fill="FFFFFF"/>
        </w:rPr>
        <w:t>𝑓𝑤⃗</w:t>
      </w:r>
      <w:r w:rsidR="00190295" w:rsidRPr="0008097A">
        <w:rPr>
          <w:rStyle w:val="katex-mathml"/>
          <w:rFonts w:ascii="Times New Roman" w:hAnsi="Times New Roman" w:cs="Times New Roman"/>
          <w:color w:val="FF0000"/>
          <w:spacing w:val="8"/>
          <w:sz w:val="25"/>
          <w:szCs w:val="25"/>
          <w:bdr w:val="none" w:sz="0" w:space="0" w:color="auto" w:frame="1"/>
          <w:shd w:val="clear" w:color="auto" w:fill="FFFFFF"/>
        </w:rPr>
        <w:t>,</w:t>
      </w:r>
      <w:r w:rsidR="00190295" w:rsidRPr="0008097A">
        <w:rPr>
          <w:rStyle w:val="katex-mathml"/>
          <w:rFonts w:ascii="Cambria Math" w:hAnsi="Cambria Math" w:cs="Cambria Math"/>
          <w:color w:val="FF0000"/>
          <w:spacing w:val="8"/>
          <w:sz w:val="25"/>
          <w:szCs w:val="25"/>
          <w:bdr w:val="none" w:sz="0" w:space="0" w:color="auto" w:frame="1"/>
          <w:shd w:val="clear" w:color="auto" w:fill="FFFFFF"/>
        </w:rPr>
        <w:t>𝑏</w:t>
      </w:r>
      <w:r w:rsidR="00190295" w:rsidRPr="0008097A">
        <w:rPr>
          <w:rStyle w:val="katex-mathml"/>
          <w:rFonts w:ascii="Times New Roman" w:hAnsi="Times New Roman" w:cs="Times New Roman"/>
          <w:color w:val="FF0000"/>
          <w:spacing w:val="8"/>
          <w:sz w:val="25"/>
          <w:szCs w:val="25"/>
          <w:bdr w:val="none" w:sz="0" w:space="0" w:color="auto" w:frame="1"/>
          <w:shd w:val="clear" w:color="auto" w:fill="FFFFFF"/>
        </w:rPr>
        <w:t>(</w:t>
      </w:r>
      <w:r w:rsidR="00190295" w:rsidRPr="0008097A">
        <w:rPr>
          <w:rStyle w:val="katex-mathml"/>
          <w:rFonts w:ascii="Cambria Math" w:hAnsi="Cambria Math" w:cs="Cambria Math"/>
          <w:color w:val="FF0000"/>
          <w:spacing w:val="8"/>
          <w:sz w:val="25"/>
          <w:szCs w:val="25"/>
          <w:bdr w:val="none" w:sz="0" w:space="0" w:color="auto" w:frame="1"/>
          <w:shd w:val="clear" w:color="auto" w:fill="FFFFFF"/>
        </w:rPr>
        <w:t>𝑥</w:t>
      </w:r>
      <w:r w:rsidR="00190295" w:rsidRPr="0008097A">
        <w:rPr>
          <w:rStyle w:val="katex-mathml"/>
          <w:rFonts w:ascii="Times New Roman" w:hAnsi="Times New Roman" w:cs="Times New Roman"/>
          <w:color w:val="FF0000"/>
          <w:spacing w:val="8"/>
          <w:sz w:val="25"/>
          <w:szCs w:val="25"/>
          <w:bdr w:val="none" w:sz="0" w:space="0" w:color="auto" w:frame="1"/>
          <w:shd w:val="clear" w:color="auto" w:fill="FFFFFF"/>
        </w:rPr>
        <w:t>(</w:t>
      </w:r>
      <w:r w:rsidR="00190295" w:rsidRPr="0008097A">
        <w:rPr>
          <w:rStyle w:val="katex-mathml"/>
          <w:rFonts w:ascii="Cambria Math" w:hAnsi="Cambria Math" w:cs="Cambria Math"/>
          <w:color w:val="FF0000"/>
          <w:spacing w:val="8"/>
          <w:sz w:val="25"/>
          <w:szCs w:val="25"/>
          <w:bdr w:val="none" w:sz="0" w:space="0" w:color="auto" w:frame="1"/>
          <w:shd w:val="clear" w:color="auto" w:fill="FFFFFF"/>
        </w:rPr>
        <w:t>𝑖</w:t>
      </w:r>
      <w:r w:rsidR="00190295" w:rsidRPr="0008097A">
        <w:rPr>
          <w:rStyle w:val="katex-mathml"/>
          <w:rFonts w:ascii="Times New Roman" w:hAnsi="Times New Roman" w:cs="Times New Roman"/>
          <w:color w:val="FF0000"/>
          <w:spacing w:val="8"/>
          <w:sz w:val="25"/>
          <w:szCs w:val="25"/>
          <w:bdr w:val="none" w:sz="0" w:space="0" w:color="auto" w:frame="1"/>
          <w:shd w:val="clear" w:color="auto" w:fill="FFFFFF"/>
        </w:rPr>
        <w:t>))</w:t>
      </w:r>
      <w:proofErr w:type="spellStart"/>
      <w:r w:rsidR="00190295" w:rsidRPr="0008097A">
        <w:rPr>
          <w:rStyle w:val="mord"/>
          <w:rFonts w:ascii="KaTeX_Math" w:hAnsi="KaTeX_Math" w:cs="Times New Roman"/>
          <w:i/>
          <w:iCs/>
          <w:color w:val="FF0000"/>
          <w:spacing w:val="8"/>
          <w:sz w:val="25"/>
          <w:szCs w:val="25"/>
          <w:shd w:val="clear" w:color="auto" w:fill="FFFFFF"/>
        </w:rPr>
        <w:t>f</w:t>
      </w:r>
      <w:r w:rsidR="00190295" w:rsidRPr="0008097A">
        <w:rPr>
          <w:rStyle w:val="mord"/>
          <w:rFonts w:ascii="KaTeX_Math" w:hAnsi="KaTeX_Math" w:cs="Times New Roman"/>
          <w:i/>
          <w:iCs/>
          <w:color w:val="FF0000"/>
          <w:spacing w:val="8"/>
          <w:sz w:val="18"/>
          <w:szCs w:val="18"/>
          <w:shd w:val="clear" w:color="auto" w:fill="FFFFFF"/>
        </w:rPr>
        <w:t>w</w:t>
      </w:r>
      <w:r w:rsidR="00190295" w:rsidRPr="0008097A">
        <w:rPr>
          <w:rStyle w:val="mpunct"/>
          <w:rFonts w:ascii="Times New Roman" w:hAnsi="Times New Roman" w:cs="Times New Roman"/>
          <w:color w:val="FF0000"/>
          <w:spacing w:val="8"/>
          <w:sz w:val="18"/>
          <w:szCs w:val="18"/>
          <w:shd w:val="clear" w:color="auto" w:fill="FFFFFF"/>
        </w:rPr>
        <w:t>,</w:t>
      </w:r>
      <w:r w:rsidR="00190295" w:rsidRPr="0008097A">
        <w:rPr>
          <w:rStyle w:val="mord"/>
          <w:rFonts w:ascii="KaTeX_Math" w:hAnsi="KaTeX_Math" w:cs="Times New Roman"/>
          <w:i/>
          <w:iCs/>
          <w:color w:val="FF0000"/>
          <w:spacing w:val="8"/>
          <w:sz w:val="18"/>
          <w:szCs w:val="18"/>
          <w:shd w:val="clear" w:color="auto" w:fill="FFFFFF"/>
        </w:rPr>
        <w:t>b</w:t>
      </w:r>
      <w:proofErr w:type="spellEnd"/>
      <w:r w:rsidR="00190295" w:rsidRPr="0008097A">
        <w:rPr>
          <w:rStyle w:val="vlist-s"/>
          <w:rFonts w:ascii="Times New Roman" w:hAnsi="Times New Roman" w:cs="Times New Roman"/>
          <w:color w:val="FF0000"/>
          <w:spacing w:val="8"/>
          <w:sz w:val="2"/>
          <w:szCs w:val="2"/>
          <w:shd w:val="clear" w:color="auto" w:fill="FFFFFF"/>
        </w:rPr>
        <w:t>​</w:t>
      </w:r>
      <w:r w:rsidR="00190295" w:rsidRPr="0008097A">
        <w:rPr>
          <w:rStyle w:val="mopen"/>
          <w:rFonts w:ascii="Times New Roman" w:hAnsi="Times New Roman" w:cs="Times New Roman"/>
          <w:color w:val="FF0000"/>
          <w:spacing w:val="8"/>
          <w:sz w:val="25"/>
          <w:szCs w:val="25"/>
          <w:shd w:val="clear" w:color="auto" w:fill="FFFFFF"/>
        </w:rPr>
        <w:t>(</w:t>
      </w:r>
      <w:r w:rsidR="00190295" w:rsidRPr="0008097A">
        <w:rPr>
          <w:rStyle w:val="mord"/>
          <w:rFonts w:ascii="KaTeX_Main" w:hAnsi="KaTeX_Main" w:cs="Times New Roman"/>
          <w:b/>
          <w:bCs/>
          <w:color w:val="FF0000"/>
          <w:spacing w:val="8"/>
          <w:sz w:val="25"/>
          <w:szCs w:val="25"/>
          <w:shd w:val="clear" w:color="auto" w:fill="FFFFFF"/>
        </w:rPr>
        <w:t>x</w:t>
      </w:r>
      <w:r w:rsidR="00190295" w:rsidRPr="0008097A">
        <w:rPr>
          <w:rStyle w:val="mopen"/>
          <w:rFonts w:ascii="Times New Roman" w:hAnsi="Times New Roman" w:cs="Times New Roman"/>
          <w:color w:val="FF0000"/>
          <w:spacing w:val="8"/>
          <w:sz w:val="18"/>
          <w:szCs w:val="18"/>
          <w:shd w:val="clear" w:color="auto" w:fill="FFFFFF"/>
        </w:rPr>
        <w:t>(</w:t>
      </w:r>
      <w:proofErr w:type="spellStart"/>
      <w:r w:rsidR="00190295" w:rsidRPr="0008097A">
        <w:rPr>
          <w:rStyle w:val="mord"/>
          <w:rFonts w:ascii="KaTeX_Math" w:hAnsi="KaTeX_Math" w:cs="Times New Roman"/>
          <w:i/>
          <w:iCs/>
          <w:color w:val="FF0000"/>
          <w:spacing w:val="8"/>
          <w:sz w:val="18"/>
          <w:szCs w:val="18"/>
          <w:shd w:val="clear" w:color="auto" w:fill="FFFFFF"/>
        </w:rPr>
        <w:t>i</w:t>
      </w:r>
      <w:proofErr w:type="spellEnd"/>
      <w:r w:rsidR="00190295" w:rsidRPr="0008097A">
        <w:rPr>
          <w:rStyle w:val="mclose"/>
          <w:rFonts w:ascii="Times New Roman" w:hAnsi="Times New Roman" w:cs="Times New Roman"/>
          <w:color w:val="FF0000"/>
          <w:spacing w:val="8"/>
          <w:sz w:val="18"/>
          <w:szCs w:val="18"/>
          <w:shd w:val="clear" w:color="auto" w:fill="FFFFFF"/>
        </w:rPr>
        <w:t>)</w:t>
      </w:r>
      <w:r w:rsidR="00190295" w:rsidRPr="0008097A">
        <w:rPr>
          <w:rStyle w:val="mclose"/>
          <w:rFonts w:ascii="Times New Roman" w:hAnsi="Times New Roman" w:cs="Times New Roman"/>
          <w:color w:val="FF0000"/>
          <w:spacing w:val="8"/>
          <w:sz w:val="25"/>
          <w:szCs w:val="25"/>
          <w:shd w:val="clear" w:color="auto" w:fill="FFFFFF"/>
        </w:rPr>
        <w:t>)</w:t>
      </w:r>
      <w:r w:rsidR="00190295" w:rsidRPr="0008097A">
        <w:rPr>
          <w:rFonts w:ascii="Helvetica" w:hAnsi="Helvetica" w:cs="Helvetica"/>
          <w:color w:val="FF0000"/>
          <w:spacing w:val="8"/>
          <w:szCs w:val="21"/>
          <w:shd w:val="clear" w:color="auto" w:fill="FFFFFF"/>
        </w:rPr>
        <w:t xml:space="preserve"> </w:t>
      </w:r>
      <w:r w:rsidR="00190295" w:rsidRPr="0008097A">
        <w:rPr>
          <w:rFonts w:ascii="Times New Roman" w:eastAsia="宋体" w:hAnsi="Times New Roman" w:cs="Times New Roman"/>
          <w:color w:val="FF0000"/>
          <w:sz w:val="24"/>
          <w:szCs w:val="24"/>
        </w:rPr>
        <w:t>是</w:t>
      </w:r>
      <w:r w:rsidR="00190295" w:rsidRPr="0008097A">
        <w:rPr>
          <w:rFonts w:ascii="Times New Roman" w:eastAsia="宋体" w:hAnsi="Times New Roman" w:cs="Times New Roman"/>
          <w:color w:val="FF0000"/>
          <w:sz w:val="24"/>
          <w:szCs w:val="24"/>
        </w:rPr>
        <w:t>sigmoid</w:t>
      </w:r>
      <w:r w:rsidR="00190295" w:rsidRPr="0008097A">
        <w:rPr>
          <w:rFonts w:ascii="Times New Roman" w:eastAsia="宋体" w:hAnsi="Times New Roman" w:cs="Times New Roman"/>
          <w:color w:val="FF0000"/>
          <w:sz w:val="24"/>
          <w:szCs w:val="24"/>
        </w:rPr>
        <w:t>函数而不是一条直线。</w:t>
      </w:r>
    </w:p>
    <w:p w14:paraId="709F4F92" w14:textId="77777777" w:rsidR="000379AB" w:rsidRPr="000379AB" w:rsidRDefault="000379AB" w:rsidP="000379AB">
      <w:pPr>
        <w:rPr>
          <w:rFonts w:ascii="Times New Roman" w:eastAsia="宋体" w:hAnsi="Times New Roman" w:cs="Times New Roman"/>
          <w:sz w:val="24"/>
          <w:szCs w:val="24"/>
        </w:rPr>
      </w:pPr>
    </w:p>
    <w:p w14:paraId="0A8E475F" w14:textId="77777777" w:rsidR="00353466" w:rsidRDefault="00000000">
      <w:pPr>
        <w:pStyle w:val="1"/>
        <w:jc w:val="center"/>
        <w:rPr>
          <w:rFonts w:ascii="宋体" w:eastAsia="宋体" w:hAnsi="宋体"/>
          <w:b w:val="0"/>
          <w:bCs w:val="0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第四单元</w:t>
      </w:r>
    </w:p>
    <w:p w14:paraId="0F54CDDF" w14:textId="77777777" w:rsidR="00353466" w:rsidRDefault="00000000" w:rsidP="0006469B">
      <w:pPr>
        <w:pStyle w:val="a4"/>
      </w:pPr>
      <w:r>
        <w:t>The problem of overfitting</w:t>
      </w:r>
    </w:p>
    <w:p w14:paraId="436AACFE" w14:textId="77777777" w:rsidR="00353466" w:rsidRDefault="00000000" w:rsidP="0006469B">
      <w:pPr>
        <w:pStyle w:val="a4"/>
      </w:pPr>
      <w:r>
        <w:rPr>
          <w:rFonts w:hint="eastAsia"/>
        </w:rPr>
        <w:t>过拟合问题</w:t>
      </w:r>
    </w:p>
    <w:p w14:paraId="6E7B62F7" w14:textId="77777777" w:rsidR="00353466" w:rsidRDefault="00353466" w:rsidP="0006469B">
      <w:pPr>
        <w:pStyle w:val="a4"/>
      </w:pPr>
    </w:p>
    <w:p w14:paraId="0E907DA4" w14:textId="77777777" w:rsidR="00353466" w:rsidRDefault="00000000">
      <w:pPr>
        <w:pStyle w:val="a3"/>
        <w:numPr>
          <w:ilvl w:val="0"/>
          <w:numId w:val="11"/>
        </w:numPr>
        <w:shd w:val="clear" w:color="auto" w:fill="FFFFFF"/>
        <w:spacing w:before="0" w:beforeAutospacing="0" w:after="240" w:afterAutospacing="0" w:line="360" w:lineRule="auto"/>
        <w:rPr>
          <w:rFonts w:ascii="Times New Roman" w:eastAsiaTheme="minorEastAsia" w:hAnsi="Times New Roman" w:cs="Times New Roman"/>
          <w:kern w:val="2"/>
        </w:rPr>
      </w:pPr>
      <w:r>
        <w:rPr>
          <w:rFonts w:ascii="Times New Roman" w:eastAsiaTheme="minorEastAsia" w:hAnsi="Times New Roman" w:cs="Times New Roman"/>
          <w:kern w:val="2"/>
        </w:rPr>
        <w:t xml:space="preserve">Which of the following can address overfitting?                   </w:t>
      </w:r>
    </w:p>
    <w:p w14:paraId="5830C33C" w14:textId="77777777" w:rsidR="00353466" w:rsidRDefault="00000000" w:rsidP="0006469B">
      <w:pPr>
        <w:pStyle w:val="a4"/>
        <w:numPr>
          <w:ilvl w:val="0"/>
          <w:numId w:val="12"/>
        </w:numPr>
      </w:pPr>
      <w:r>
        <w:t>Apply regularization</w:t>
      </w:r>
    </w:p>
    <w:p w14:paraId="61BEB9A6" w14:textId="77777777" w:rsidR="00353466" w:rsidRDefault="00000000" w:rsidP="0006469B">
      <w:pPr>
        <w:pStyle w:val="a4"/>
        <w:numPr>
          <w:ilvl w:val="0"/>
          <w:numId w:val="12"/>
        </w:numPr>
      </w:pPr>
      <w:r>
        <w:lastRenderedPageBreak/>
        <w:t>Select a subset of the more relevant features.</w:t>
      </w:r>
    </w:p>
    <w:p w14:paraId="6CE501E0" w14:textId="77777777" w:rsidR="00353466" w:rsidRDefault="00000000" w:rsidP="0006469B">
      <w:pPr>
        <w:pStyle w:val="a4"/>
        <w:numPr>
          <w:ilvl w:val="0"/>
          <w:numId w:val="12"/>
        </w:numPr>
      </w:pPr>
      <w:r>
        <w:t>Remove a random set of training examples</w:t>
      </w:r>
    </w:p>
    <w:p w14:paraId="30810A97" w14:textId="7F6B00B2" w:rsidR="00353466" w:rsidRPr="000379AB" w:rsidRDefault="00000000" w:rsidP="0006469B">
      <w:pPr>
        <w:pStyle w:val="a4"/>
        <w:numPr>
          <w:ilvl w:val="0"/>
          <w:numId w:val="12"/>
        </w:numPr>
      </w:pPr>
      <w:r>
        <w:t>Collect more training data</w:t>
      </w:r>
    </w:p>
    <w:p w14:paraId="5C3179F7" w14:textId="7B10A788" w:rsidR="000379AB" w:rsidRPr="000379AB" w:rsidRDefault="000379AB" w:rsidP="000379AB">
      <w:pPr>
        <w:spacing w:line="360" w:lineRule="auto"/>
        <w:rPr>
          <w:rFonts w:ascii="Times New Roman" w:eastAsia="宋体" w:hAnsi="Times New Roman" w:cs="Times New Roman"/>
          <w:color w:val="FF0000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答案】</w:t>
      </w:r>
      <w:r w:rsidRPr="000379AB">
        <w:rPr>
          <w:rFonts w:ascii="Times New Roman" w:eastAsia="宋体" w:hAnsi="Times New Roman" w:cs="Times New Roman" w:hint="eastAsia"/>
          <w:color w:val="FF0000"/>
          <w:sz w:val="30"/>
          <w:szCs w:val="30"/>
        </w:rPr>
        <w:t>ABD</w:t>
      </w:r>
    </w:p>
    <w:p w14:paraId="6839D845" w14:textId="77777777" w:rsidR="00313F6C" w:rsidRPr="0008097A" w:rsidRDefault="000379AB" w:rsidP="00313F6C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解析】</w:t>
      </w:r>
      <w:r w:rsidR="00313F6C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如果模型在更多的数据上进行训练，它可能对新样本有更好的泛化能力。</w:t>
      </w:r>
    </w:p>
    <w:p w14:paraId="71F620FD" w14:textId="78F19DA6" w:rsidR="00313F6C" w:rsidRPr="0008097A" w:rsidRDefault="00313F6C" w:rsidP="00313F6C">
      <w:pPr>
        <w:ind w:left="420"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proofErr w:type="gramStart"/>
      <w:r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正则化被用来</w:t>
      </w:r>
      <w:proofErr w:type="gramEnd"/>
      <w:r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减少过拟合。移除一组随机的训练样本。</w:t>
      </w:r>
    </w:p>
    <w:p w14:paraId="663F511A" w14:textId="4BF786AB" w:rsidR="000379AB" w:rsidRPr="0008097A" w:rsidRDefault="00313F6C" w:rsidP="00313F6C">
      <w:pPr>
        <w:ind w:left="84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如果模型在更相关的特性上进行训练，而不是在不那么有用的特性上，它可能对新样本有更好的泛化能力。</w:t>
      </w:r>
    </w:p>
    <w:p w14:paraId="767AA3C5" w14:textId="77777777" w:rsidR="00457C1D" w:rsidRPr="0008097A" w:rsidRDefault="00457C1D">
      <w:pPr>
        <w:shd w:val="clear" w:color="auto" w:fill="FFFFFF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BA5C128" w14:textId="77777777" w:rsidR="00353466" w:rsidRDefault="00000000" w:rsidP="0006469B">
      <w:pPr>
        <w:pStyle w:val="a4"/>
        <w:numPr>
          <w:ilvl w:val="0"/>
          <w:numId w:val="13"/>
        </w:numPr>
      </w:pPr>
      <w:r>
        <w:t xml:space="preserve">You fit logistic regression with polynomial features to a dataset, and your model looks like this. </w:t>
      </w:r>
    </w:p>
    <w:p w14:paraId="70EFDCDE" w14:textId="77777777" w:rsidR="00353466" w:rsidRDefault="00000000" w:rsidP="0006469B">
      <w:pPr>
        <w:pStyle w:val="a4"/>
      </w:pPr>
      <w:r>
        <w:rPr>
          <w:noProof/>
        </w:rPr>
        <w:drawing>
          <wp:inline distT="0" distB="0" distL="0" distR="0" wp14:anchorId="5EC9285B" wp14:editId="661E203F">
            <wp:extent cx="2513330" cy="2089150"/>
            <wp:effectExtent l="0" t="0" r="127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694" cy="209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1979" w14:textId="77777777" w:rsidR="00353466" w:rsidRDefault="0000000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ould you conclude? (Pick one)                                  </w:t>
      </w:r>
    </w:p>
    <w:p w14:paraId="3B53154B" w14:textId="77777777" w:rsidR="00353466" w:rsidRDefault="00000000" w:rsidP="0006469B">
      <w:pPr>
        <w:pStyle w:val="a4"/>
        <w:numPr>
          <w:ilvl w:val="0"/>
          <w:numId w:val="14"/>
        </w:numPr>
      </w:pPr>
      <w:r>
        <w:t>The model has high bias (underfit). Thus, adding data is likely to help</w:t>
      </w:r>
    </w:p>
    <w:p w14:paraId="7D64AC05" w14:textId="77777777" w:rsidR="00353466" w:rsidRDefault="00000000" w:rsidP="0006469B">
      <w:pPr>
        <w:pStyle w:val="a4"/>
        <w:numPr>
          <w:ilvl w:val="0"/>
          <w:numId w:val="14"/>
        </w:numPr>
      </w:pPr>
      <w:r>
        <w:t xml:space="preserve">The model has high bias (underfit). Thus, adding data is, by itself, unlikely to help much. </w:t>
      </w:r>
    </w:p>
    <w:p w14:paraId="1A282A7D" w14:textId="77777777" w:rsidR="00353466" w:rsidRDefault="00000000" w:rsidP="0006469B">
      <w:pPr>
        <w:pStyle w:val="a4"/>
        <w:numPr>
          <w:ilvl w:val="0"/>
          <w:numId w:val="14"/>
        </w:numPr>
      </w:pPr>
      <w:r>
        <w:t xml:space="preserve">The model has high variance (overfit). Thus, adding data is, by itself, unlikely to help much. </w:t>
      </w:r>
    </w:p>
    <w:p w14:paraId="281C7342" w14:textId="2170FD84" w:rsidR="00353466" w:rsidRPr="000379AB" w:rsidRDefault="00000000" w:rsidP="0006469B">
      <w:pPr>
        <w:pStyle w:val="a4"/>
        <w:numPr>
          <w:ilvl w:val="0"/>
          <w:numId w:val="14"/>
        </w:numPr>
      </w:pPr>
      <w:r>
        <w:t>The model has high variance (overfit). Thus, adding data is likely to help</w:t>
      </w:r>
    </w:p>
    <w:p w14:paraId="629797DA" w14:textId="48F7FAB3" w:rsidR="000379AB" w:rsidRPr="000379AB" w:rsidRDefault="000379AB" w:rsidP="000379AB">
      <w:pPr>
        <w:spacing w:line="360" w:lineRule="auto"/>
        <w:rPr>
          <w:rFonts w:ascii="Times New Roman" w:eastAsia="宋体" w:hAnsi="Times New Roman" w:cs="Times New Roman"/>
          <w:color w:val="FF0000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答案】</w:t>
      </w:r>
      <w:r w:rsidRPr="000379AB">
        <w:rPr>
          <w:rFonts w:ascii="Times New Roman" w:eastAsia="宋体" w:hAnsi="Times New Roman" w:cs="Times New Roman" w:hint="eastAsia"/>
          <w:color w:val="FF0000"/>
          <w:sz w:val="30"/>
          <w:szCs w:val="30"/>
        </w:rPr>
        <w:t>D</w:t>
      </w:r>
    </w:p>
    <w:p w14:paraId="6CA97BD5" w14:textId="256974BD" w:rsidR="000379AB" w:rsidRPr="0008097A" w:rsidRDefault="000379AB" w:rsidP="000379AB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解析】</w:t>
      </w:r>
      <w:r w:rsidR="00D7333E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模型具有高方差（它对训练数据过拟合）。增加数据（更多的训练样本）</w:t>
      </w:r>
      <w:r w:rsidR="00D7333E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lastRenderedPageBreak/>
        <w:t>可能会有帮助。</w:t>
      </w:r>
    </w:p>
    <w:p w14:paraId="7FD7862B" w14:textId="77777777" w:rsidR="00457C1D" w:rsidRPr="000379AB" w:rsidRDefault="00457C1D" w:rsidP="0006469B">
      <w:pPr>
        <w:pStyle w:val="a4"/>
      </w:pPr>
    </w:p>
    <w:p w14:paraId="667E6A24" w14:textId="77777777" w:rsidR="00353466" w:rsidRDefault="00353466" w:rsidP="0006469B">
      <w:pPr>
        <w:pStyle w:val="a4"/>
        <w:numPr>
          <w:ilvl w:val="0"/>
          <w:numId w:val="6"/>
        </w:numPr>
      </w:pPr>
    </w:p>
    <w:p w14:paraId="1ABAC5A4" w14:textId="77777777" w:rsidR="00353466" w:rsidRDefault="0000000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C7EE06" wp14:editId="0D032D8E">
            <wp:extent cx="4667250" cy="15576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5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Suppose you have a regularized linear regression model.  If you increase the regularization parameter </w:t>
      </w:r>
      <m:oMath>
        <m:eqArr>
          <m:eqArrPr>
            <m:ctrlPr>
              <w:rPr>
                <w:rFonts w:ascii="Cambria Math" w:hAnsi="Cambria Math" w:cs="Times New Roman"/>
                <w:sz w:val="24"/>
                <w:szCs w:val="24"/>
              </w:rPr>
            </m:ctrlPr>
          </m:eqArr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</m:eqArr>
      </m:oMath>
      <w:r>
        <w:rPr>
          <w:rFonts w:ascii="Times New Roman" w:hAnsi="Times New Roman" w:cs="Times New Roman"/>
          <w:sz w:val="24"/>
          <w:szCs w:val="24"/>
        </w:rPr>
        <w:t xml:space="preserve">, what do you expect to happen to the parameter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...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？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0A3CE0E6" w14:textId="77777777" w:rsidR="00353466" w:rsidRDefault="00000000" w:rsidP="0006469B">
      <w:pPr>
        <w:pStyle w:val="a4"/>
        <w:numPr>
          <w:ilvl w:val="0"/>
          <w:numId w:val="15"/>
        </w:numPr>
      </w:pPr>
      <w:r>
        <w:t xml:space="preserve">This will reduce the size of the parameter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C8C937F" w14:textId="41122B53" w:rsidR="00353466" w:rsidRDefault="00000000" w:rsidP="0006469B">
      <w:pPr>
        <w:pStyle w:val="a4"/>
        <w:numPr>
          <w:ilvl w:val="0"/>
          <w:numId w:val="15"/>
        </w:numPr>
      </w:pPr>
      <w:r>
        <w:t xml:space="preserve">This will increase the size of the parameter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97A929C" w14:textId="77777777" w:rsidR="000379AB" w:rsidRPr="000379AB" w:rsidRDefault="000379AB" w:rsidP="000379AB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A7A3B" w14:textId="4D98FE03" w:rsidR="000379AB" w:rsidRPr="000379AB" w:rsidRDefault="000379AB" w:rsidP="000379AB">
      <w:pPr>
        <w:spacing w:line="360" w:lineRule="auto"/>
        <w:rPr>
          <w:rFonts w:ascii="Times New Roman" w:eastAsia="宋体" w:hAnsi="Times New Roman" w:cs="Times New Roman"/>
          <w:color w:val="FF0000"/>
          <w:sz w:val="30"/>
          <w:szCs w:val="30"/>
        </w:rPr>
      </w:pPr>
      <w:r w:rsidRPr="000379AB">
        <w:rPr>
          <w:rFonts w:ascii="Times New Roman" w:eastAsia="宋体" w:hAnsi="Times New Roman" w:cs="Times New Roman" w:hint="eastAsia"/>
          <w:sz w:val="24"/>
          <w:szCs w:val="24"/>
        </w:rPr>
        <w:t>【答案】</w:t>
      </w:r>
      <w:r w:rsidRPr="000379AB">
        <w:rPr>
          <w:rFonts w:ascii="Times New Roman" w:eastAsia="宋体" w:hAnsi="Times New Roman" w:cs="Times New Roman" w:hint="eastAsia"/>
          <w:color w:val="FF0000"/>
          <w:sz w:val="30"/>
          <w:szCs w:val="30"/>
        </w:rPr>
        <w:t>A</w:t>
      </w:r>
    </w:p>
    <w:p w14:paraId="0F1FD8F1" w14:textId="2C215209" w:rsidR="000379AB" w:rsidRPr="000379AB" w:rsidRDefault="000379AB" w:rsidP="000379AB">
      <w:pPr>
        <w:rPr>
          <w:rFonts w:ascii="Times New Roman" w:eastAsia="宋体" w:hAnsi="Times New Roman" w:cs="Times New Roman"/>
          <w:sz w:val="24"/>
          <w:szCs w:val="24"/>
        </w:rPr>
      </w:pPr>
      <w:r w:rsidRPr="000379AB">
        <w:rPr>
          <w:rFonts w:ascii="Times New Roman" w:eastAsia="宋体" w:hAnsi="Times New Roman" w:cs="Times New Roman" w:hint="eastAsia"/>
          <w:sz w:val="24"/>
          <w:szCs w:val="24"/>
        </w:rPr>
        <w:t>【解析】</w:t>
      </w:r>
      <w:r w:rsidR="00D7333E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正则</w:t>
      </w:r>
      <w:proofErr w:type="gramStart"/>
      <w:r w:rsidR="00D7333E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化通过</w:t>
      </w:r>
      <w:proofErr w:type="gramEnd"/>
      <w:r w:rsidR="00D7333E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减少参数</w:t>
      </w:r>
      <w:r w:rsidR="00D7333E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w1, w2, .</w:t>
      </w:r>
      <w:proofErr w:type="gramStart"/>
      <w:r w:rsidR="00D7333E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..</w:t>
      </w:r>
      <w:proofErr w:type="gramEnd"/>
      <w:r w:rsidR="00D7333E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, </w:t>
      </w:r>
      <w:proofErr w:type="spellStart"/>
      <w:r w:rsidR="00D7333E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wn</w:t>
      </w:r>
      <w:proofErr w:type="spellEnd"/>
      <w:r w:rsidR="00D7333E" w:rsidRPr="000809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的大小来减少过拟合。</w:t>
      </w:r>
    </w:p>
    <w:p w14:paraId="3C7FAA06" w14:textId="77777777" w:rsidR="000379AB" w:rsidRPr="000379AB" w:rsidRDefault="000379AB" w:rsidP="000379AB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379AB" w:rsidRPr="000379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Te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B00"/>
    <w:multiLevelType w:val="multilevel"/>
    <w:tmpl w:val="01456B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5B42F5"/>
    <w:multiLevelType w:val="multilevel"/>
    <w:tmpl w:val="045B42F5"/>
    <w:lvl w:ilvl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E53017"/>
    <w:multiLevelType w:val="multilevel"/>
    <w:tmpl w:val="11E5301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BD04DD"/>
    <w:multiLevelType w:val="multilevel"/>
    <w:tmpl w:val="28BD04D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B0724"/>
    <w:multiLevelType w:val="multilevel"/>
    <w:tmpl w:val="3B3B0724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273180"/>
    <w:multiLevelType w:val="multilevel"/>
    <w:tmpl w:val="3D2731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291878"/>
    <w:multiLevelType w:val="multilevel"/>
    <w:tmpl w:val="3D291878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4E7DD1"/>
    <w:multiLevelType w:val="multilevel"/>
    <w:tmpl w:val="5B4E7DD1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382AE4"/>
    <w:multiLevelType w:val="multilevel"/>
    <w:tmpl w:val="5C382AE4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B133F4"/>
    <w:multiLevelType w:val="multilevel"/>
    <w:tmpl w:val="5CB133F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A23D1E"/>
    <w:multiLevelType w:val="multilevel"/>
    <w:tmpl w:val="61A23D1E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3524AD"/>
    <w:multiLevelType w:val="multilevel"/>
    <w:tmpl w:val="643524AD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5F6402"/>
    <w:multiLevelType w:val="multilevel"/>
    <w:tmpl w:val="725F6402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2349EE"/>
    <w:multiLevelType w:val="multilevel"/>
    <w:tmpl w:val="7E2349EE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6D5827"/>
    <w:multiLevelType w:val="multilevel"/>
    <w:tmpl w:val="7F6D5827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14279999">
    <w:abstractNumId w:val="5"/>
  </w:num>
  <w:num w:numId="2" w16cid:durableId="127672338">
    <w:abstractNumId w:val="7"/>
  </w:num>
  <w:num w:numId="3" w16cid:durableId="181364593">
    <w:abstractNumId w:val="2"/>
  </w:num>
  <w:num w:numId="4" w16cid:durableId="763497858">
    <w:abstractNumId w:val="10"/>
  </w:num>
  <w:num w:numId="5" w16cid:durableId="646983004">
    <w:abstractNumId w:val="8"/>
  </w:num>
  <w:num w:numId="6" w16cid:durableId="484199275">
    <w:abstractNumId w:val="3"/>
  </w:num>
  <w:num w:numId="7" w16cid:durableId="12734842">
    <w:abstractNumId w:val="4"/>
  </w:num>
  <w:num w:numId="8" w16cid:durableId="376200423">
    <w:abstractNumId w:val="11"/>
  </w:num>
  <w:num w:numId="9" w16cid:durableId="191916203">
    <w:abstractNumId w:val="0"/>
  </w:num>
  <w:num w:numId="10" w16cid:durableId="892738465">
    <w:abstractNumId w:val="13"/>
  </w:num>
  <w:num w:numId="11" w16cid:durableId="1080757515">
    <w:abstractNumId w:val="9"/>
  </w:num>
  <w:num w:numId="12" w16cid:durableId="180358415">
    <w:abstractNumId w:val="14"/>
  </w:num>
  <w:num w:numId="13" w16cid:durableId="497619774">
    <w:abstractNumId w:val="1"/>
  </w:num>
  <w:num w:numId="14" w16cid:durableId="1640529655">
    <w:abstractNumId w:val="12"/>
  </w:num>
  <w:num w:numId="15" w16cid:durableId="459613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g4MjlkMGYwNzA1NWVjOTEyZGM2YzM0MDhhMjg5NDIifQ=="/>
  </w:docVars>
  <w:rsids>
    <w:rsidRoot w:val="001057FE"/>
    <w:rsid w:val="000027B4"/>
    <w:rsid w:val="000379AB"/>
    <w:rsid w:val="00043BD2"/>
    <w:rsid w:val="0006469B"/>
    <w:rsid w:val="0008097A"/>
    <w:rsid w:val="001057FE"/>
    <w:rsid w:val="0014345E"/>
    <w:rsid w:val="00190295"/>
    <w:rsid w:val="002129BA"/>
    <w:rsid w:val="0023407A"/>
    <w:rsid w:val="002C03AB"/>
    <w:rsid w:val="00313F6C"/>
    <w:rsid w:val="00353466"/>
    <w:rsid w:val="00457C1D"/>
    <w:rsid w:val="006A4F82"/>
    <w:rsid w:val="00AF113C"/>
    <w:rsid w:val="00BC3A44"/>
    <w:rsid w:val="00C42730"/>
    <w:rsid w:val="00C84D65"/>
    <w:rsid w:val="00D7333E"/>
    <w:rsid w:val="00F418EF"/>
    <w:rsid w:val="00F57362"/>
    <w:rsid w:val="186F38CB"/>
    <w:rsid w:val="52E97904"/>
    <w:rsid w:val="5D45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0CAC8"/>
  <w15:docId w15:val="{3EC16536-C3D7-43BE-86E6-AAC7A1A6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autoRedefine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autoRedefine/>
    <w:uiPriority w:val="34"/>
    <w:qFormat/>
    <w:rsid w:val="0006469B"/>
    <w:pPr>
      <w:widowControl/>
      <w:shd w:val="clear" w:color="auto" w:fill="FFFFFF"/>
      <w:spacing w:before="180" w:line="360" w:lineRule="auto"/>
      <w:ind w:left="420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semiHidden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screenreader-only">
    <w:name w:val="screenreader-only"/>
    <w:basedOn w:val="a0"/>
    <w:autoRedefine/>
    <w:qFormat/>
  </w:style>
  <w:style w:type="character" w:customStyle="1" w:styleId="cds-137">
    <w:name w:val="cds-137"/>
    <w:basedOn w:val="a0"/>
    <w:autoRedefine/>
    <w:qFormat/>
  </w:style>
  <w:style w:type="character" w:customStyle="1" w:styleId="bc4egv">
    <w:name w:val="_bc4egv"/>
    <w:basedOn w:val="a0"/>
    <w:autoRedefine/>
    <w:qFormat/>
  </w:style>
  <w:style w:type="character" w:customStyle="1" w:styleId="katex-mathml">
    <w:name w:val="katex-mathml"/>
    <w:basedOn w:val="a0"/>
    <w:autoRedefine/>
    <w:qFormat/>
  </w:style>
  <w:style w:type="character" w:customStyle="1" w:styleId="mord">
    <w:name w:val="mord"/>
    <w:basedOn w:val="a0"/>
    <w:autoRedefine/>
    <w:qFormat/>
  </w:style>
  <w:style w:type="character" w:customStyle="1" w:styleId="mopen">
    <w:name w:val="mopen"/>
    <w:basedOn w:val="a0"/>
    <w:autoRedefine/>
    <w:qFormat/>
  </w:style>
  <w:style w:type="character" w:customStyle="1" w:styleId="mclose">
    <w:name w:val="mclose"/>
    <w:basedOn w:val="a0"/>
    <w:qFormat/>
  </w:style>
  <w:style w:type="character" w:customStyle="1" w:styleId="mrel">
    <w:name w:val="mrel"/>
    <w:basedOn w:val="a0"/>
    <w:autoRedefine/>
    <w:qFormat/>
  </w:style>
  <w:style w:type="character" w:styleId="a5">
    <w:name w:val="Placeholder Text"/>
    <w:basedOn w:val="a0"/>
    <w:autoRedefine/>
    <w:uiPriority w:val="99"/>
    <w:semiHidden/>
    <w:qFormat/>
    <w:rPr>
      <w:color w:val="808080"/>
    </w:rPr>
  </w:style>
  <w:style w:type="character" w:customStyle="1" w:styleId="mpunct">
    <w:name w:val="mpunct"/>
    <w:basedOn w:val="a0"/>
    <w:autoRedefine/>
    <w:qFormat/>
  </w:style>
  <w:style w:type="character" w:customStyle="1" w:styleId="vlist-s">
    <w:name w:val="vlist-s"/>
    <w:basedOn w:val="a0"/>
    <w:autoRedefine/>
  </w:style>
  <w:style w:type="character" w:customStyle="1" w:styleId="cds-7">
    <w:name w:val="cds-7"/>
    <w:basedOn w:val="a0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3515-C502-4C7E-ACC3-873D5E2D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静怡</dc:creator>
  <cp:lastModifiedBy>建 汪</cp:lastModifiedBy>
  <cp:revision>15</cp:revision>
  <dcterms:created xsi:type="dcterms:W3CDTF">2023-02-11T03:17:00Z</dcterms:created>
  <dcterms:modified xsi:type="dcterms:W3CDTF">2024-04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5E61A70002214DBC948C3507D53E4C47</vt:lpwstr>
  </property>
</Properties>
</file>